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C2E" w:rsidRDefault="00CA6C2E" w:rsidP="00681905">
      <w:pPr>
        <w:jc w:val="right"/>
        <w:rPr>
          <w:sz w:val="28"/>
          <w:szCs w:val="28"/>
        </w:rPr>
      </w:pPr>
    </w:p>
    <w:tbl>
      <w:tblPr>
        <w:tblW w:w="9760" w:type="dxa"/>
        <w:tblBorders>
          <w:insideH w:val="single" w:sz="4" w:space="0" w:color="auto"/>
        </w:tblBorders>
        <w:tblLook w:val="01E0"/>
      </w:tblPr>
      <w:tblGrid>
        <w:gridCol w:w="3096"/>
        <w:gridCol w:w="3096"/>
        <w:gridCol w:w="3568"/>
      </w:tblGrid>
      <w:tr w:rsidR="00CA6C2E" w:rsidRPr="00505528" w:rsidTr="00CA6C2E">
        <w:trPr>
          <w:trHeight w:val="961"/>
        </w:trPr>
        <w:tc>
          <w:tcPr>
            <w:tcW w:w="3096" w:type="dxa"/>
            <w:hideMark/>
          </w:tcPr>
          <w:p w:rsidR="00CA6C2E" w:rsidRDefault="00CA6C2E" w:rsidP="00CA6C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6" w:type="dxa"/>
            <w:hideMark/>
          </w:tcPr>
          <w:p w:rsidR="00CA6C2E" w:rsidRPr="00505528" w:rsidRDefault="00080B47" w:rsidP="00CA6C2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4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09575" cy="657225"/>
                  <wp:effectExtent l="19050" t="0" r="9525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:rsidR="00CA6C2E" w:rsidRPr="00505528" w:rsidRDefault="00CA6C2E" w:rsidP="00CA6C2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CA6C2E" w:rsidRPr="00505528" w:rsidRDefault="00CA6C2E" w:rsidP="00CA6C2E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505528">
        <w:rPr>
          <w:rFonts w:ascii="Times New Roman" w:hAnsi="Times New Roman"/>
          <w:b/>
          <w:bCs/>
          <w:sz w:val="28"/>
          <w:szCs w:val="28"/>
        </w:rPr>
        <w:t>СОВЕТ ДЕПУТАТОВ МУНИЦИПАЛЬНОГО ОБРАЗОВАНИЯ</w:t>
      </w:r>
    </w:p>
    <w:p w:rsidR="00CA6C2E" w:rsidRPr="00505528" w:rsidRDefault="00CA6C2E" w:rsidP="00CA6C2E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505528">
        <w:rPr>
          <w:rFonts w:ascii="Times New Roman" w:hAnsi="Times New Roman"/>
          <w:b/>
          <w:bCs/>
          <w:sz w:val="28"/>
          <w:szCs w:val="28"/>
        </w:rPr>
        <w:t>НИКОЛАЕВСКИЙ  СЕЛЬСОВЕТ САРАКТАШСКОГО РАЙОНА</w:t>
      </w:r>
    </w:p>
    <w:p w:rsidR="00CA6C2E" w:rsidRPr="00505528" w:rsidRDefault="00CA6C2E" w:rsidP="00CA6C2E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505528">
        <w:rPr>
          <w:rFonts w:ascii="Times New Roman" w:hAnsi="Times New Roman"/>
          <w:b/>
          <w:bCs/>
          <w:sz w:val="28"/>
          <w:szCs w:val="28"/>
        </w:rPr>
        <w:t>ОРЕНБУРГСКОЙ ОБЛАСТИ</w:t>
      </w:r>
    </w:p>
    <w:p w:rsidR="00CA6C2E" w:rsidRPr="00505528" w:rsidRDefault="00CA6C2E" w:rsidP="00CA6C2E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505528">
        <w:rPr>
          <w:rFonts w:ascii="Times New Roman" w:hAnsi="Times New Roman"/>
          <w:b/>
          <w:bCs/>
          <w:sz w:val="28"/>
          <w:szCs w:val="28"/>
        </w:rPr>
        <w:t>ЧЕТВЕРТЫЙ СОЗЫВ</w:t>
      </w:r>
    </w:p>
    <w:p w:rsidR="00CA6C2E" w:rsidRPr="00505528" w:rsidRDefault="00CA6C2E" w:rsidP="00CA6C2E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A6C2E" w:rsidRPr="00505528" w:rsidRDefault="00CA6C2E" w:rsidP="00CA6C2E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505528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CA6C2E" w:rsidRPr="00505528" w:rsidRDefault="00E824D9" w:rsidP="00CA6C2E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ередное д</w:t>
      </w:r>
      <w:r w:rsidR="00EE4608">
        <w:rPr>
          <w:rFonts w:ascii="Times New Roman" w:hAnsi="Times New Roman"/>
          <w:sz w:val="28"/>
          <w:szCs w:val="28"/>
        </w:rPr>
        <w:t xml:space="preserve">вадцать четвертое заседание </w:t>
      </w:r>
      <w:r w:rsidR="00CA6C2E" w:rsidRPr="00505528">
        <w:rPr>
          <w:rFonts w:ascii="Times New Roman" w:hAnsi="Times New Roman"/>
          <w:sz w:val="28"/>
          <w:szCs w:val="28"/>
        </w:rPr>
        <w:t xml:space="preserve"> Совета депутатов</w:t>
      </w:r>
    </w:p>
    <w:p w:rsidR="00CA6C2E" w:rsidRPr="00505528" w:rsidRDefault="00CA6C2E" w:rsidP="00CA6C2E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05528">
        <w:rPr>
          <w:rFonts w:ascii="Times New Roman" w:hAnsi="Times New Roman"/>
          <w:sz w:val="28"/>
          <w:szCs w:val="28"/>
        </w:rPr>
        <w:t>муниципального образования Николаевский  сельсовет</w:t>
      </w:r>
    </w:p>
    <w:p w:rsidR="00CA6C2E" w:rsidRPr="00505528" w:rsidRDefault="00CA6C2E" w:rsidP="00CA6C2E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05528">
        <w:rPr>
          <w:rFonts w:ascii="Times New Roman" w:hAnsi="Times New Roman"/>
          <w:sz w:val="28"/>
          <w:szCs w:val="28"/>
        </w:rPr>
        <w:t>четвертого созыва</w:t>
      </w:r>
    </w:p>
    <w:p w:rsidR="00CA6C2E" w:rsidRPr="00505528" w:rsidRDefault="00CA6C2E" w:rsidP="00CA6C2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A6C2E" w:rsidRPr="00505528" w:rsidRDefault="00CA6C2E" w:rsidP="00CA6C2E">
      <w:pPr>
        <w:jc w:val="both"/>
        <w:rPr>
          <w:sz w:val="28"/>
          <w:szCs w:val="28"/>
        </w:rPr>
      </w:pPr>
      <w:r w:rsidRPr="00505528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505528">
        <w:rPr>
          <w:sz w:val="28"/>
          <w:szCs w:val="28"/>
        </w:rPr>
        <w:t xml:space="preserve"> июня</w:t>
      </w:r>
      <w:r>
        <w:rPr>
          <w:sz w:val="28"/>
          <w:szCs w:val="28"/>
        </w:rPr>
        <w:t xml:space="preserve"> 2023</w:t>
      </w:r>
      <w:r w:rsidRPr="00505528">
        <w:rPr>
          <w:sz w:val="28"/>
          <w:szCs w:val="28"/>
        </w:rPr>
        <w:t xml:space="preserve"> года                       с. Николаевка                                             №</w:t>
      </w:r>
      <w:r>
        <w:rPr>
          <w:sz w:val="28"/>
          <w:szCs w:val="28"/>
        </w:rPr>
        <w:t xml:space="preserve"> 83</w:t>
      </w:r>
    </w:p>
    <w:p w:rsidR="00CA6C2E" w:rsidRPr="00505528" w:rsidRDefault="00CA6C2E" w:rsidP="00CA6C2E">
      <w:pPr>
        <w:ind w:right="-1"/>
        <w:jc w:val="center"/>
        <w:rPr>
          <w:b/>
          <w:caps/>
          <w:sz w:val="8"/>
          <w:szCs w:val="8"/>
        </w:rPr>
      </w:pPr>
    </w:p>
    <w:p w:rsidR="00CA6C2E" w:rsidRPr="00505528" w:rsidRDefault="00CA6C2E" w:rsidP="00CA6C2E">
      <w:pPr>
        <w:shd w:val="clear" w:color="auto" w:fill="FFFFFF"/>
        <w:jc w:val="center"/>
        <w:rPr>
          <w:sz w:val="28"/>
          <w:szCs w:val="28"/>
        </w:rPr>
      </w:pPr>
      <w:r w:rsidRPr="00505528">
        <w:rPr>
          <w:sz w:val="28"/>
          <w:szCs w:val="28"/>
        </w:rPr>
        <w:t xml:space="preserve">      </w:t>
      </w:r>
    </w:p>
    <w:p w:rsidR="00CA6C2E" w:rsidRPr="00505528" w:rsidRDefault="00CA6C2E" w:rsidP="00CA6C2E">
      <w:pPr>
        <w:jc w:val="center"/>
        <w:rPr>
          <w:sz w:val="28"/>
          <w:szCs w:val="28"/>
        </w:rPr>
      </w:pPr>
      <w:r w:rsidRPr="00505528">
        <w:rPr>
          <w:sz w:val="28"/>
          <w:szCs w:val="28"/>
        </w:rPr>
        <w:t>Об  исполнении бюджета сельсовета за 20</w:t>
      </w:r>
      <w:r>
        <w:rPr>
          <w:sz w:val="28"/>
          <w:szCs w:val="28"/>
        </w:rPr>
        <w:t>22</w:t>
      </w:r>
      <w:r w:rsidRPr="00505528">
        <w:rPr>
          <w:sz w:val="28"/>
          <w:szCs w:val="28"/>
        </w:rPr>
        <w:t xml:space="preserve"> год</w:t>
      </w:r>
    </w:p>
    <w:p w:rsidR="00CA6C2E" w:rsidRPr="00505528" w:rsidRDefault="00CA6C2E" w:rsidP="00CA6C2E">
      <w:pPr>
        <w:jc w:val="center"/>
        <w:rPr>
          <w:sz w:val="28"/>
          <w:szCs w:val="28"/>
        </w:rPr>
      </w:pPr>
    </w:p>
    <w:p w:rsidR="00CA6C2E" w:rsidRPr="00505528" w:rsidRDefault="00CA6C2E" w:rsidP="00CA6C2E">
      <w:pPr>
        <w:jc w:val="both"/>
        <w:rPr>
          <w:sz w:val="28"/>
          <w:szCs w:val="28"/>
        </w:rPr>
      </w:pPr>
      <w:r w:rsidRPr="00505528">
        <w:rPr>
          <w:sz w:val="28"/>
          <w:szCs w:val="28"/>
        </w:rPr>
        <w:tab/>
        <w:t>В соответствии со статьями 12, 132 Конституции Российской Федерации, статьи 9 Бюджетного кодекса  Российской Федерации, статьи 35 Федерального закона от 06.10.2003 года № 131-ФЗ «Об общих принципах организации местного самоуправления в Российской Федерации» и статьи 22 Устава муниципального образования Николаевский сельсовет, рассмотрев  испол</w:t>
      </w:r>
      <w:r>
        <w:rPr>
          <w:sz w:val="28"/>
          <w:szCs w:val="28"/>
        </w:rPr>
        <w:t>нение бюд</w:t>
      </w:r>
      <w:r w:rsidR="008044CA">
        <w:rPr>
          <w:sz w:val="28"/>
          <w:szCs w:val="28"/>
        </w:rPr>
        <w:t>жета сельсовета за 2022</w:t>
      </w:r>
      <w:r w:rsidRPr="00505528">
        <w:rPr>
          <w:sz w:val="28"/>
          <w:szCs w:val="28"/>
        </w:rPr>
        <w:t xml:space="preserve"> год</w:t>
      </w:r>
    </w:p>
    <w:p w:rsidR="00CA6C2E" w:rsidRPr="00505528" w:rsidRDefault="00CA6C2E" w:rsidP="00CA6C2E">
      <w:pPr>
        <w:rPr>
          <w:sz w:val="28"/>
          <w:szCs w:val="28"/>
        </w:rPr>
      </w:pPr>
    </w:p>
    <w:p w:rsidR="00CA6C2E" w:rsidRPr="00505528" w:rsidRDefault="00CA6C2E" w:rsidP="00CA6C2E">
      <w:pPr>
        <w:rPr>
          <w:sz w:val="28"/>
          <w:szCs w:val="28"/>
        </w:rPr>
      </w:pPr>
      <w:r w:rsidRPr="00505528">
        <w:rPr>
          <w:sz w:val="28"/>
          <w:szCs w:val="28"/>
        </w:rPr>
        <w:tab/>
        <w:t>Совет депутатов сельсовета</w:t>
      </w:r>
    </w:p>
    <w:p w:rsidR="00CA6C2E" w:rsidRPr="00505528" w:rsidRDefault="00CA6C2E" w:rsidP="006274F1">
      <w:pPr>
        <w:jc w:val="both"/>
        <w:rPr>
          <w:sz w:val="28"/>
          <w:szCs w:val="28"/>
        </w:rPr>
      </w:pPr>
      <w:r w:rsidRPr="00505528">
        <w:rPr>
          <w:sz w:val="28"/>
          <w:szCs w:val="28"/>
        </w:rPr>
        <w:t>Р Е Ш И Л:</w:t>
      </w:r>
    </w:p>
    <w:p w:rsidR="00CA6C2E" w:rsidRPr="006274F1" w:rsidRDefault="00CA6C2E" w:rsidP="006274F1">
      <w:pPr>
        <w:ind w:left="709"/>
        <w:jc w:val="both"/>
        <w:rPr>
          <w:sz w:val="28"/>
          <w:szCs w:val="28"/>
        </w:rPr>
      </w:pPr>
    </w:p>
    <w:p w:rsidR="00CA6C2E" w:rsidRPr="006274F1" w:rsidRDefault="00CA6C2E" w:rsidP="006274F1">
      <w:pPr>
        <w:pStyle w:val="a5"/>
        <w:ind w:left="709"/>
        <w:jc w:val="both"/>
        <w:rPr>
          <w:rFonts w:ascii="Times New Roman" w:hAnsi="Times New Roman"/>
          <w:sz w:val="28"/>
          <w:szCs w:val="28"/>
        </w:rPr>
      </w:pPr>
      <w:r w:rsidRPr="006274F1">
        <w:rPr>
          <w:rFonts w:ascii="Times New Roman" w:hAnsi="Times New Roman"/>
          <w:sz w:val="28"/>
          <w:szCs w:val="28"/>
        </w:rPr>
        <w:t xml:space="preserve">1.Утвердить отчет об исполнении бюджета сельсовета за 2022 год по доходам в сумме </w:t>
      </w:r>
      <w:r w:rsidR="006274F1" w:rsidRPr="006274F1">
        <w:rPr>
          <w:rFonts w:ascii="Times New Roman" w:hAnsi="Times New Roman"/>
          <w:sz w:val="28"/>
          <w:szCs w:val="28"/>
        </w:rPr>
        <w:t>10</w:t>
      </w:r>
      <w:r w:rsidR="006274F1">
        <w:rPr>
          <w:rFonts w:ascii="Times New Roman" w:hAnsi="Times New Roman"/>
          <w:sz w:val="28"/>
          <w:szCs w:val="28"/>
        </w:rPr>
        <w:t xml:space="preserve"> 987 </w:t>
      </w:r>
      <w:r w:rsidRPr="006274F1">
        <w:rPr>
          <w:rFonts w:ascii="Times New Roman" w:hAnsi="Times New Roman"/>
          <w:sz w:val="28"/>
          <w:szCs w:val="28"/>
        </w:rPr>
        <w:t xml:space="preserve">690,84 рублей и по расходам в сумме </w:t>
      </w:r>
      <w:r w:rsidR="006274F1">
        <w:rPr>
          <w:rFonts w:ascii="Times New Roman" w:hAnsi="Times New Roman"/>
          <w:sz w:val="28"/>
          <w:szCs w:val="28"/>
        </w:rPr>
        <w:t xml:space="preserve">10 335 </w:t>
      </w:r>
      <w:r w:rsidRPr="006274F1">
        <w:rPr>
          <w:rFonts w:ascii="Times New Roman" w:hAnsi="Times New Roman"/>
          <w:sz w:val="28"/>
          <w:szCs w:val="28"/>
        </w:rPr>
        <w:t xml:space="preserve">504,26 рублей с превышением доходов над расходами в сумме </w:t>
      </w:r>
      <w:r w:rsidR="008044CA" w:rsidRPr="006274F1">
        <w:rPr>
          <w:rFonts w:ascii="Times New Roman" w:hAnsi="Times New Roman"/>
          <w:sz w:val="28"/>
          <w:szCs w:val="28"/>
        </w:rPr>
        <w:t xml:space="preserve">652 </w:t>
      </w:r>
      <w:r w:rsidRPr="006274F1">
        <w:rPr>
          <w:rFonts w:ascii="Times New Roman" w:hAnsi="Times New Roman"/>
          <w:sz w:val="28"/>
          <w:szCs w:val="28"/>
        </w:rPr>
        <w:t>186,58 рублей</w:t>
      </w:r>
      <w:r w:rsidR="006274F1">
        <w:rPr>
          <w:rFonts w:ascii="Times New Roman" w:hAnsi="Times New Roman"/>
          <w:sz w:val="28"/>
          <w:szCs w:val="28"/>
        </w:rPr>
        <w:t>.</w:t>
      </w:r>
    </w:p>
    <w:p w:rsidR="00CA6C2E" w:rsidRPr="00505528" w:rsidRDefault="00CA6C2E" w:rsidP="00CA6C2E">
      <w:pPr>
        <w:jc w:val="both"/>
        <w:rPr>
          <w:sz w:val="28"/>
          <w:szCs w:val="28"/>
        </w:rPr>
      </w:pPr>
      <w:r w:rsidRPr="00505528">
        <w:rPr>
          <w:sz w:val="28"/>
          <w:szCs w:val="28"/>
        </w:rPr>
        <w:tab/>
        <w:t>2. Утвердить исполнение по до</w:t>
      </w:r>
      <w:r w:rsidR="008044CA">
        <w:rPr>
          <w:sz w:val="28"/>
          <w:szCs w:val="28"/>
        </w:rPr>
        <w:t>ходам бюджета сельсовета за 2022</w:t>
      </w:r>
      <w:r w:rsidRPr="00505528">
        <w:rPr>
          <w:sz w:val="28"/>
          <w:szCs w:val="28"/>
        </w:rPr>
        <w:t xml:space="preserve"> год согласно приложению .</w:t>
      </w:r>
    </w:p>
    <w:p w:rsidR="00CA6C2E" w:rsidRPr="00505528" w:rsidRDefault="00CA6C2E" w:rsidP="00CA6C2E">
      <w:pPr>
        <w:jc w:val="both"/>
        <w:rPr>
          <w:sz w:val="28"/>
          <w:szCs w:val="28"/>
        </w:rPr>
      </w:pPr>
      <w:r w:rsidRPr="00505528">
        <w:rPr>
          <w:sz w:val="28"/>
          <w:szCs w:val="28"/>
        </w:rPr>
        <w:tab/>
        <w:t>3. Утвердить исполнение по рас</w:t>
      </w:r>
      <w:r w:rsidR="008044CA">
        <w:rPr>
          <w:sz w:val="28"/>
          <w:szCs w:val="28"/>
        </w:rPr>
        <w:t>ходам бюджета сельсовета за 2022</w:t>
      </w:r>
      <w:r w:rsidRPr="00505528">
        <w:rPr>
          <w:sz w:val="28"/>
          <w:szCs w:val="28"/>
        </w:rPr>
        <w:t xml:space="preserve"> год согласно приложению </w:t>
      </w:r>
    </w:p>
    <w:p w:rsidR="00CA6C2E" w:rsidRPr="00505528" w:rsidRDefault="00CA6C2E" w:rsidP="00CA6C2E">
      <w:pPr>
        <w:ind w:firstLine="708"/>
        <w:jc w:val="both"/>
        <w:rPr>
          <w:sz w:val="28"/>
          <w:szCs w:val="28"/>
        </w:rPr>
      </w:pPr>
      <w:r w:rsidRPr="00505528">
        <w:rPr>
          <w:sz w:val="28"/>
          <w:szCs w:val="28"/>
        </w:rPr>
        <w:t>4.Решение Совета депутатов обнародовать на территории сельсовета и разместить на официальном сайте муниципального образования Николаевский сельсовет</w:t>
      </w:r>
      <w:r>
        <w:rPr>
          <w:sz w:val="28"/>
          <w:szCs w:val="28"/>
        </w:rPr>
        <w:t>.</w:t>
      </w:r>
    </w:p>
    <w:p w:rsidR="00CA6C2E" w:rsidRPr="00505528" w:rsidRDefault="00CA6C2E" w:rsidP="00CA6C2E">
      <w:pPr>
        <w:ind w:firstLine="708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5103"/>
      </w:tblGrid>
      <w:tr w:rsidR="00CA6C2E" w:rsidTr="00CA6C2E">
        <w:tc>
          <w:tcPr>
            <w:tcW w:w="4928" w:type="dxa"/>
            <w:hideMark/>
          </w:tcPr>
          <w:p w:rsidR="00CA6C2E" w:rsidRPr="00505528" w:rsidRDefault="00CA6C2E" w:rsidP="00CA6C2E">
            <w:pPr>
              <w:pStyle w:val="printj"/>
              <w:spacing w:before="0" w:after="0"/>
              <w:rPr>
                <w:sz w:val="28"/>
                <w:szCs w:val="28"/>
              </w:rPr>
            </w:pPr>
            <w:r w:rsidRPr="00505528">
              <w:rPr>
                <w:sz w:val="28"/>
                <w:szCs w:val="28"/>
              </w:rPr>
              <w:t xml:space="preserve">Председатель Совета </w:t>
            </w:r>
          </w:p>
          <w:p w:rsidR="00CA6C2E" w:rsidRPr="00505528" w:rsidRDefault="00CA6C2E" w:rsidP="00CA6C2E">
            <w:pPr>
              <w:pStyle w:val="printj"/>
              <w:spacing w:before="0" w:after="0"/>
              <w:rPr>
                <w:sz w:val="28"/>
                <w:szCs w:val="28"/>
              </w:rPr>
            </w:pPr>
            <w:r w:rsidRPr="00505528">
              <w:rPr>
                <w:sz w:val="28"/>
                <w:szCs w:val="28"/>
              </w:rPr>
              <w:t xml:space="preserve">депутатов сельсовета    </w:t>
            </w:r>
          </w:p>
          <w:p w:rsidR="00CA6C2E" w:rsidRPr="00505528" w:rsidRDefault="00CA6C2E" w:rsidP="00CA6C2E">
            <w:pPr>
              <w:jc w:val="both"/>
              <w:rPr>
                <w:sz w:val="28"/>
                <w:szCs w:val="28"/>
              </w:rPr>
            </w:pPr>
            <w:r w:rsidRPr="00505528">
              <w:rPr>
                <w:sz w:val="28"/>
                <w:szCs w:val="28"/>
              </w:rPr>
              <w:t xml:space="preserve">                                 Т.В. Донченко</w:t>
            </w:r>
          </w:p>
        </w:tc>
        <w:tc>
          <w:tcPr>
            <w:tcW w:w="5103" w:type="dxa"/>
          </w:tcPr>
          <w:p w:rsidR="00CA6C2E" w:rsidRPr="00505528" w:rsidRDefault="00CA6C2E" w:rsidP="00CA6C2E">
            <w:pPr>
              <w:jc w:val="both"/>
              <w:rPr>
                <w:sz w:val="28"/>
                <w:szCs w:val="28"/>
              </w:rPr>
            </w:pPr>
            <w:r w:rsidRPr="00505528">
              <w:rPr>
                <w:sz w:val="28"/>
                <w:szCs w:val="28"/>
              </w:rPr>
              <w:t>Глава Николаевского</w:t>
            </w:r>
          </w:p>
          <w:p w:rsidR="00CA6C2E" w:rsidRPr="00505528" w:rsidRDefault="00CA6C2E" w:rsidP="00CA6C2E">
            <w:pPr>
              <w:jc w:val="both"/>
              <w:rPr>
                <w:sz w:val="28"/>
                <w:szCs w:val="28"/>
              </w:rPr>
            </w:pPr>
            <w:r w:rsidRPr="00505528">
              <w:rPr>
                <w:sz w:val="28"/>
                <w:szCs w:val="28"/>
              </w:rPr>
              <w:t>сельсовета</w:t>
            </w:r>
          </w:p>
          <w:p w:rsidR="00CA6C2E" w:rsidRDefault="00CA6C2E" w:rsidP="00CA6C2E">
            <w:pPr>
              <w:jc w:val="both"/>
              <w:rPr>
                <w:sz w:val="28"/>
                <w:szCs w:val="28"/>
              </w:rPr>
            </w:pPr>
            <w:r w:rsidRPr="00505528">
              <w:rPr>
                <w:sz w:val="28"/>
                <w:szCs w:val="28"/>
              </w:rPr>
              <w:t xml:space="preserve">                              Т.В. Калмыкова</w:t>
            </w:r>
          </w:p>
          <w:p w:rsidR="00CA6C2E" w:rsidRDefault="00CA6C2E" w:rsidP="00CA6C2E">
            <w:pPr>
              <w:jc w:val="both"/>
              <w:rPr>
                <w:sz w:val="28"/>
                <w:szCs w:val="28"/>
              </w:rPr>
            </w:pPr>
          </w:p>
        </w:tc>
      </w:tr>
    </w:tbl>
    <w:p w:rsidR="00CA6C2E" w:rsidRDefault="00CA6C2E" w:rsidP="00681905">
      <w:pPr>
        <w:jc w:val="right"/>
        <w:rPr>
          <w:sz w:val="28"/>
          <w:szCs w:val="28"/>
        </w:rPr>
      </w:pPr>
    </w:p>
    <w:p w:rsidR="00CA6C2E" w:rsidRDefault="00CA6C2E" w:rsidP="00681905">
      <w:pPr>
        <w:jc w:val="right"/>
        <w:rPr>
          <w:sz w:val="28"/>
          <w:szCs w:val="28"/>
        </w:rPr>
      </w:pPr>
    </w:p>
    <w:p w:rsidR="00CA6C2E" w:rsidRDefault="00CA6C2E" w:rsidP="00681905">
      <w:pPr>
        <w:jc w:val="right"/>
        <w:rPr>
          <w:sz w:val="28"/>
          <w:szCs w:val="28"/>
        </w:rPr>
      </w:pPr>
    </w:p>
    <w:p w:rsidR="00681905" w:rsidRDefault="00681905" w:rsidP="0068190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81905" w:rsidRDefault="00681905" w:rsidP="0068190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ешению Совета </w:t>
      </w:r>
    </w:p>
    <w:p w:rsidR="00681905" w:rsidRDefault="00681905" w:rsidP="0068190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утатов сельсовета </w:t>
      </w:r>
    </w:p>
    <w:p w:rsidR="00681905" w:rsidRDefault="00681905" w:rsidP="0068190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133E4">
        <w:rPr>
          <w:sz w:val="28"/>
          <w:szCs w:val="28"/>
        </w:rPr>
        <w:t xml:space="preserve"> </w:t>
      </w:r>
      <w:r w:rsidR="004B1F89">
        <w:rPr>
          <w:sz w:val="28"/>
          <w:szCs w:val="28"/>
        </w:rPr>
        <w:t>09</w:t>
      </w:r>
      <w:r w:rsidR="000E4D4E">
        <w:rPr>
          <w:sz w:val="28"/>
          <w:szCs w:val="28"/>
        </w:rPr>
        <w:t>.</w:t>
      </w:r>
      <w:r w:rsidR="00107DF6">
        <w:rPr>
          <w:sz w:val="28"/>
          <w:szCs w:val="28"/>
        </w:rPr>
        <w:t>0</w:t>
      </w:r>
      <w:r w:rsidR="004B1F89">
        <w:rPr>
          <w:sz w:val="28"/>
          <w:szCs w:val="28"/>
        </w:rPr>
        <w:t>6</w:t>
      </w:r>
      <w:r w:rsidR="000E4D4E">
        <w:rPr>
          <w:sz w:val="28"/>
          <w:szCs w:val="28"/>
        </w:rPr>
        <w:t>.</w:t>
      </w:r>
      <w:r>
        <w:rPr>
          <w:sz w:val="28"/>
          <w:szCs w:val="28"/>
        </w:rPr>
        <w:t xml:space="preserve"> 20</w:t>
      </w:r>
      <w:r w:rsidR="00107DF6">
        <w:rPr>
          <w:sz w:val="28"/>
          <w:szCs w:val="28"/>
        </w:rPr>
        <w:t>2</w:t>
      </w:r>
      <w:r w:rsidR="00917217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</w:t>
      </w:r>
      <w:r w:rsidR="004B1F89">
        <w:rPr>
          <w:sz w:val="28"/>
          <w:szCs w:val="28"/>
        </w:rPr>
        <w:t>8</w:t>
      </w:r>
      <w:r w:rsidR="002D592D">
        <w:rPr>
          <w:sz w:val="28"/>
          <w:szCs w:val="28"/>
        </w:rPr>
        <w:t>3</w:t>
      </w:r>
      <w:r w:rsidR="00753AF2">
        <w:rPr>
          <w:sz w:val="28"/>
          <w:szCs w:val="28"/>
        </w:rPr>
        <w:t xml:space="preserve">              </w:t>
      </w:r>
      <w:r w:rsidR="001D03C2">
        <w:rPr>
          <w:sz w:val="28"/>
          <w:szCs w:val="28"/>
        </w:rPr>
        <w:t xml:space="preserve"> </w:t>
      </w:r>
    </w:p>
    <w:p w:rsidR="00681905" w:rsidRDefault="00681905" w:rsidP="00681905">
      <w:pPr>
        <w:jc w:val="right"/>
        <w:rPr>
          <w:sz w:val="28"/>
          <w:szCs w:val="28"/>
        </w:rPr>
      </w:pPr>
    </w:p>
    <w:p w:rsidR="004133E4" w:rsidRPr="004133E4" w:rsidRDefault="004133E4" w:rsidP="004133E4">
      <w:pPr>
        <w:jc w:val="center"/>
        <w:rPr>
          <w:sz w:val="28"/>
          <w:szCs w:val="28"/>
        </w:rPr>
      </w:pPr>
      <w:r w:rsidRPr="004133E4">
        <w:rPr>
          <w:sz w:val="28"/>
          <w:szCs w:val="28"/>
        </w:rPr>
        <w:t>Исполнение бюджета на 01.</w:t>
      </w:r>
      <w:r w:rsidR="005574EA">
        <w:rPr>
          <w:sz w:val="28"/>
          <w:szCs w:val="28"/>
        </w:rPr>
        <w:t>0</w:t>
      </w:r>
      <w:r w:rsidR="00917217">
        <w:rPr>
          <w:sz w:val="28"/>
          <w:szCs w:val="28"/>
        </w:rPr>
        <w:t>1</w:t>
      </w:r>
      <w:r w:rsidRPr="004133E4">
        <w:rPr>
          <w:sz w:val="28"/>
          <w:szCs w:val="28"/>
        </w:rPr>
        <w:t>.20</w:t>
      </w:r>
      <w:r w:rsidR="00107DF6">
        <w:rPr>
          <w:sz w:val="28"/>
          <w:szCs w:val="28"/>
        </w:rPr>
        <w:t>2</w:t>
      </w:r>
      <w:r w:rsidR="00917217">
        <w:rPr>
          <w:sz w:val="28"/>
          <w:szCs w:val="28"/>
        </w:rPr>
        <w:t>3</w:t>
      </w:r>
      <w:r w:rsidRPr="004133E4">
        <w:rPr>
          <w:sz w:val="28"/>
          <w:szCs w:val="28"/>
        </w:rPr>
        <w:t>г</w:t>
      </w:r>
    </w:p>
    <w:p w:rsidR="004133E4" w:rsidRPr="004133E4" w:rsidRDefault="004133E4" w:rsidP="004133E4">
      <w:pPr>
        <w:rPr>
          <w:sz w:val="28"/>
          <w:szCs w:val="28"/>
        </w:rPr>
      </w:pPr>
      <w:r w:rsidRPr="004133E4">
        <w:rPr>
          <w:sz w:val="28"/>
          <w:szCs w:val="28"/>
        </w:rPr>
        <w:t xml:space="preserve">                                                                                                                                      Тыс.руб.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140"/>
        <w:gridCol w:w="2141"/>
        <w:gridCol w:w="1681"/>
        <w:gridCol w:w="1681"/>
      </w:tblGrid>
      <w:tr w:rsidR="004133E4" w:rsidRPr="004133E4" w:rsidTr="004133E4">
        <w:trPr>
          <w:trHeight w:val="8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4133E4" w:rsidP="008044CA">
            <w:pPr>
              <w:ind w:left="-123" w:right="-146" w:firstLine="123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4133E4" w:rsidP="004133E4">
            <w:pPr>
              <w:rPr>
                <w:sz w:val="28"/>
                <w:szCs w:val="28"/>
              </w:rPr>
            </w:pPr>
          </w:p>
          <w:p w:rsidR="004133E4" w:rsidRPr="004133E4" w:rsidRDefault="004133E4" w:rsidP="004133E4">
            <w:pPr>
              <w:rPr>
                <w:sz w:val="28"/>
                <w:szCs w:val="28"/>
              </w:rPr>
            </w:pPr>
            <w:r w:rsidRPr="004133E4">
              <w:rPr>
                <w:sz w:val="28"/>
                <w:szCs w:val="28"/>
              </w:rPr>
              <w:t>Наименование стате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4133E4" w:rsidP="004133E4">
            <w:pPr>
              <w:rPr>
                <w:sz w:val="28"/>
                <w:szCs w:val="28"/>
              </w:rPr>
            </w:pPr>
          </w:p>
          <w:p w:rsidR="004133E4" w:rsidRPr="004133E4" w:rsidRDefault="004133E4" w:rsidP="004133E4">
            <w:pPr>
              <w:rPr>
                <w:sz w:val="28"/>
                <w:szCs w:val="28"/>
              </w:rPr>
            </w:pPr>
            <w:r w:rsidRPr="004133E4">
              <w:rPr>
                <w:sz w:val="28"/>
                <w:szCs w:val="28"/>
              </w:rPr>
              <w:t>ПЛА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4133E4" w:rsidP="004133E4">
            <w:pPr>
              <w:rPr>
                <w:sz w:val="28"/>
                <w:szCs w:val="28"/>
              </w:rPr>
            </w:pPr>
          </w:p>
          <w:p w:rsidR="004133E4" w:rsidRPr="004133E4" w:rsidRDefault="004133E4" w:rsidP="004133E4">
            <w:pPr>
              <w:rPr>
                <w:sz w:val="28"/>
                <w:szCs w:val="28"/>
              </w:rPr>
            </w:pPr>
            <w:r w:rsidRPr="004133E4">
              <w:rPr>
                <w:sz w:val="28"/>
                <w:szCs w:val="28"/>
              </w:rPr>
              <w:t>ФАК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4133E4" w:rsidP="004133E4">
            <w:pPr>
              <w:rPr>
                <w:sz w:val="28"/>
                <w:szCs w:val="28"/>
              </w:rPr>
            </w:pPr>
          </w:p>
          <w:p w:rsidR="004133E4" w:rsidRPr="004133E4" w:rsidRDefault="004133E4" w:rsidP="004133E4">
            <w:pPr>
              <w:rPr>
                <w:sz w:val="28"/>
                <w:szCs w:val="28"/>
              </w:rPr>
            </w:pPr>
            <w:r w:rsidRPr="004133E4">
              <w:rPr>
                <w:sz w:val="28"/>
                <w:szCs w:val="28"/>
              </w:rPr>
              <w:t>% исполнения</w:t>
            </w:r>
          </w:p>
        </w:tc>
      </w:tr>
      <w:tr w:rsidR="004133E4" w:rsidRPr="004133E4" w:rsidTr="004133E4">
        <w:trPr>
          <w:trHeight w:val="3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4133E4" w:rsidP="004133E4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Default="004133E4" w:rsidP="004133E4">
            <w:pPr>
              <w:rPr>
                <w:sz w:val="28"/>
                <w:szCs w:val="28"/>
              </w:rPr>
            </w:pPr>
            <w:r w:rsidRPr="008E6A34">
              <w:rPr>
                <w:sz w:val="28"/>
                <w:szCs w:val="28"/>
              </w:rPr>
              <w:t>Доходы:</w:t>
            </w:r>
          </w:p>
          <w:p w:rsidR="00A80534" w:rsidRPr="008E6A34" w:rsidRDefault="00A80534" w:rsidP="004133E4">
            <w:pPr>
              <w:rPr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8E6A34" w:rsidRDefault="006D3F47" w:rsidP="00E14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A1A1E">
              <w:rPr>
                <w:sz w:val="28"/>
                <w:szCs w:val="28"/>
                <w:lang w:val="en-US"/>
              </w:rPr>
              <w:t>13</w:t>
            </w:r>
            <w:r w:rsidR="00E1482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E1482D">
              <w:rPr>
                <w:sz w:val="28"/>
                <w:szCs w:val="28"/>
              </w:rPr>
              <w:t>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F50841" w:rsidRDefault="00E1482D" w:rsidP="008A1A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87,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F50841" w:rsidRDefault="00E1482D" w:rsidP="00E14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2</w:t>
            </w:r>
          </w:p>
        </w:tc>
      </w:tr>
      <w:tr w:rsidR="006D1D33" w:rsidRPr="004133E4" w:rsidTr="00606A3F">
        <w:trPr>
          <w:trHeight w:val="9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33" w:rsidRPr="004133E4" w:rsidRDefault="006D1D33" w:rsidP="004133E4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33" w:rsidRPr="004133E4" w:rsidRDefault="006D1D33" w:rsidP="00F73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них </w:t>
            </w:r>
            <w:r w:rsidR="00F73E38">
              <w:rPr>
                <w:sz w:val="28"/>
                <w:szCs w:val="28"/>
              </w:rPr>
              <w:t>налоговые</w:t>
            </w:r>
            <w:r w:rsidR="0055704D" w:rsidRPr="000B0DAD">
              <w:rPr>
                <w:sz w:val="28"/>
                <w:szCs w:val="28"/>
              </w:rPr>
              <w:t xml:space="preserve"> </w:t>
            </w:r>
            <w:r w:rsidR="00F73E38">
              <w:rPr>
                <w:sz w:val="28"/>
                <w:szCs w:val="28"/>
              </w:rPr>
              <w:t xml:space="preserve"> и неналоговые  </w:t>
            </w:r>
            <w:r>
              <w:rPr>
                <w:sz w:val="28"/>
                <w:szCs w:val="28"/>
              </w:rPr>
              <w:t>в т.ч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33" w:rsidRPr="008A1A1E" w:rsidRDefault="006D3F47" w:rsidP="008A1A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A1A1E">
              <w:rPr>
                <w:sz w:val="28"/>
                <w:szCs w:val="28"/>
              </w:rPr>
              <w:t>662,</w:t>
            </w:r>
            <w:r w:rsidR="008A1A1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33" w:rsidRDefault="00E1482D" w:rsidP="0041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7,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33" w:rsidRDefault="00E1482D" w:rsidP="00E14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1</w:t>
            </w:r>
          </w:p>
        </w:tc>
      </w:tr>
      <w:tr w:rsidR="004133E4" w:rsidRPr="004133E4" w:rsidTr="00606A3F">
        <w:trPr>
          <w:trHeight w:val="7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4133E4" w:rsidP="004133E4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4133E4" w:rsidP="004133E4">
            <w:pPr>
              <w:rPr>
                <w:sz w:val="28"/>
                <w:szCs w:val="28"/>
              </w:rPr>
            </w:pPr>
            <w:r w:rsidRPr="004133E4">
              <w:rPr>
                <w:sz w:val="28"/>
                <w:szCs w:val="28"/>
              </w:rPr>
              <w:t>Земельный налог</w:t>
            </w:r>
            <w:r w:rsidR="00587A95">
              <w:rPr>
                <w:sz w:val="28"/>
                <w:szCs w:val="28"/>
              </w:rPr>
              <w:t xml:space="preserve"> всег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4C09CE" w:rsidP="004C0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6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E1482D" w:rsidP="0041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4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E1482D" w:rsidP="00E14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4</w:t>
            </w:r>
          </w:p>
        </w:tc>
      </w:tr>
      <w:tr w:rsidR="00587A95" w:rsidRPr="004133E4" w:rsidTr="00606A3F">
        <w:trPr>
          <w:trHeight w:val="5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4133E4" w:rsidRDefault="00587A95" w:rsidP="004133E4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Pr="004133E4" w:rsidRDefault="00587A95" w:rsidP="0041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в т.ч. с физич лиц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Default="004C09CE" w:rsidP="0041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</w:t>
            </w:r>
            <w:r w:rsidR="006D3F47">
              <w:rPr>
                <w:sz w:val="28"/>
                <w:szCs w:val="28"/>
              </w:rPr>
              <w:t>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Default="00E1482D" w:rsidP="0041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8,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95" w:rsidRDefault="00E1482D" w:rsidP="00526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0</w:t>
            </w:r>
          </w:p>
        </w:tc>
      </w:tr>
      <w:tr w:rsidR="004133E4" w:rsidRPr="004133E4" w:rsidTr="00606A3F">
        <w:trPr>
          <w:trHeight w:val="5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4133E4" w:rsidP="004133E4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4133E4" w:rsidP="004133E4">
            <w:pPr>
              <w:rPr>
                <w:sz w:val="28"/>
                <w:szCs w:val="28"/>
              </w:rPr>
            </w:pPr>
            <w:r w:rsidRPr="004133E4">
              <w:rPr>
                <w:sz w:val="28"/>
                <w:szCs w:val="28"/>
              </w:rPr>
              <w:t>Налог на имущество физ лиц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F73E38" w:rsidP="006D3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D3F47">
              <w:rPr>
                <w:sz w:val="28"/>
                <w:szCs w:val="28"/>
              </w:rPr>
              <w:t>2</w:t>
            </w:r>
            <w:r w:rsidR="00D53CEA">
              <w:rPr>
                <w:sz w:val="28"/>
                <w:szCs w:val="28"/>
              </w:rPr>
              <w:t>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E1482D" w:rsidP="006D3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E1482D" w:rsidP="00E14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4</w:t>
            </w:r>
          </w:p>
        </w:tc>
      </w:tr>
      <w:tr w:rsidR="004133E4" w:rsidRPr="004133E4" w:rsidTr="00606A3F">
        <w:trPr>
          <w:trHeight w:val="7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4133E4" w:rsidP="004133E4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587A95" w:rsidP="00587A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</w:t>
            </w:r>
            <w:r w:rsidR="004133E4" w:rsidRPr="004133E4">
              <w:rPr>
                <w:sz w:val="28"/>
                <w:szCs w:val="28"/>
              </w:rPr>
              <w:t>/хоз налог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8A1A1E" w:rsidP="0041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  <w:r w:rsidR="006D3F47">
              <w:rPr>
                <w:sz w:val="28"/>
                <w:szCs w:val="28"/>
              </w:rPr>
              <w:t>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2" w:rsidRPr="004133E4" w:rsidRDefault="00E1482D" w:rsidP="008A1A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E1482D" w:rsidP="00C269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,0</w:t>
            </w:r>
          </w:p>
        </w:tc>
      </w:tr>
      <w:tr w:rsidR="004133E4" w:rsidRPr="004133E4" w:rsidTr="00606A3F">
        <w:trPr>
          <w:trHeight w:val="8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4133E4" w:rsidP="004133E4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4133E4" w:rsidP="004133E4">
            <w:pPr>
              <w:rPr>
                <w:sz w:val="28"/>
                <w:szCs w:val="28"/>
              </w:rPr>
            </w:pPr>
            <w:r w:rsidRPr="004133E4">
              <w:rPr>
                <w:sz w:val="28"/>
                <w:szCs w:val="28"/>
              </w:rPr>
              <w:t>НДФ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F73E38" w:rsidP="008A1A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1A1E">
              <w:rPr>
                <w:sz w:val="28"/>
                <w:szCs w:val="28"/>
              </w:rPr>
              <w:t>7</w:t>
            </w:r>
            <w:r w:rsidR="006D3F47">
              <w:rPr>
                <w:sz w:val="28"/>
                <w:szCs w:val="28"/>
              </w:rPr>
              <w:t>5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02" w:rsidRPr="004133E4" w:rsidRDefault="00E1482D" w:rsidP="00775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2,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E1482D" w:rsidP="00E14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0</w:t>
            </w:r>
          </w:p>
        </w:tc>
      </w:tr>
      <w:tr w:rsidR="004133E4" w:rsidRPr="004133E4" w:rsidTr="00606A3F">
        <w:trPr>
          <w:trHeight w:val="8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4133E4" w:rsidP="004133E4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4133E4" w:rsidP="004133E4">
            <w:pPr>
              <w:rPr>
                <w:sz w:val="28"/>
                <w:szCs w:val="28"/>
              </w:rPr>
            </w:pPr>
            <w:r w:rsidRPr="004133E4">
              <w:rPr>
                <w:sz w:val="28"/>
                <w:szCs w:val="28"/>
              </w:rPr>
              <w:t xml:space="preserve">Акцизы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F73E38" w:rsidP="008A1A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A1A1E">
              <w:rPr>
                <w:sz w:val="28"/>
                <w:szCs w:val="28"/>
              </w:rPr>
              <w:t>83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EA" w:rsidRPr="004133E4" w:rsidRDefault="00E1482D" w:rsidP="008A1A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9,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E1482D" w:rsidP="00E14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4</w:t>
            </w:r>
          </w:p>
        </w:tc>
      </w:tr>
      <w:tr w:rsidR="004133E4" w:rsidRPr="004133E4" w:rsidTr="004133E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4133E4" w:rsidP="004133E4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FE66CC" w:rsidP="00FE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6D3F47" w:rsidP="008A1A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A1A1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E1482D" w:rsidP="006D3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E1482D" w:rsidP="00E14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7</w:t>
            </w:r>
          </w:p>
        </w:tc>
      </w:tr>
      <w:tr w:rsidR="004133E4" w:rsidRPr="004133E4" w:rsidTr="00606A3F">
        <w:trPr>
          <w:trHeight w:val="7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4133E4" w:rsidP="004133E4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4133E4" w:rsidP="004133E4">
            <w:pPr>
              <w:rPr>
                <w:sz w:val="28"/>
                <w:szCs w:val="28"/>
              </w:rPr>
            </w:pPr>
            <w:r w:rsidRPr="004133E4">
              <w:rPr>
                <w:sz w:val="28"/>
                <w:szCs w:val="28"/>
              </w:rPr>
              <w:t>Аренда имуществ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6D3F47" w:rsidP="00F73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E1482D" w:rsidP="00F73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E1482D" w:rsidP="00E14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5</w:t>
            </w:r>
          </w:p>
        </w:tc>
      </w:tr>
      <w:tr w:rsidR="006D3F47" w:rsidRPr="004133E4" w:rsidTr="00606A3F">
        <w:trPr>
          <w:trHeight w:val="9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47" w:rsidRPr="004133E4" w:rsidRDefault="006D3F47" w:rsidP="004133E4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47" w:rsidRDefault="006D3F47" w:rsidP="0041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ивные платеж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47" w:rsidRDefault="008A1A1E" w:rsidP="0041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,4</w:t>
            </w:r>
          </w:p>
          <w:p w:rsidR="008A1A1E" w:rsidRPr="004133E4" w:rsidRDefault="008A1A1E" w:rsidP="004133E4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47" w:rsidRDefault="00F50841" w:rsidP="00107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,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47" w:rsidRPr="004133E4" w:rsidRDefault="00F50841" w:rsidP="0041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22023" w:rsidRPr="004133E4" w:rsidTr="00606A3F">
        <w:trPr>
          <w:trHeight w:val="6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23" w:rsidRPr="004133E4" w:rsidRDefault="00E22023" w:rsidP="004133E4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23" w:rsidRDefault="00F73E38" w:rsidP="0041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23" w:rsidRPr="004133E4" w:rsidRDefault="006D3F47" w:rsidP="00E14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A1A1E">
              <w:rPr>
                <w:sz w:val="28"/>
                <w:szCs w:val="28"/>
              </w:rPr>
              <w:t>47</w:t>
            </w:r>
            <w:r w:rsidR="00E1482D">
              <w:rPr>
                <w:sz w:val="28"/>
                <w:szCs w:val="28"/>
              </w:rPr>
              <w:t>6</w:t>
            </w:r>
            <w:r w:rsidR="008A1A1E">
              <w:rPr>
                <w:sz w:val="28"/>
                <w:szCs w:val="28"/>
              </w:rPr>
              <w:t>,</w:t>
            </w:r>
            <w:r w:rsidR="00E1482D">
              <w:rPr>
                <w:sz w:val="28"/>
                <w:szCs w:val="28"/>
              </w:rPr>
              <w:t>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23" w:rsidRDefault="00E1482D" w:rsidP="00587A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23" w:rsidRPr="004133E4" w:rsidRDefault="00E1482D" w:rsidP="0041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2</w:t>
            </w:r>
          </w:p>
        </w:tc>
      </w:tr>
      <w:tr w:rsidR="004133E4" w:rsidRPr="004133E4" w:rsidTr="00606A3F">
        <w:trPr>
          <w:trHeight w:val="8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4133E4" w:rsidP="004133E4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13" w:rsidRDefault="004133E4" w:rsidP="00403713">
            <w:pPr>
              <w:rPr>
                <w:sz w:val="28"/>
                <w:szCs w:val="28"/>
              </w:rPr>
            </w:pPr>
            <w:r w:rsidRPr="004133E4">
              <w:rPr>
                <w:sz w:val="28"/>
                <w:szCs w:val="28"/>
              </w:rPr>
              <w:t>Дотации</w:t>
            </w:r>
          </w:p>
          <w:p w:rsidR="004133E4" w:rsidRPr="004133E4" w:rsidRDefault="004133E4" w:rsidP="00403713">
            <w:pPr>
              <w:rPr>
                <w:sz w:val="28"/>
                <w:szCs w:val="28"/>
              </w:rPr>
            </w:pPr>
            <w:r w:rsidRPr="004133E4">
              <w:rPr>
                <w:sz w:val="28"/>
                <w:szCs w:val="28"/>
              </w:rPr>
              <w:t xml:space="preserve"> субвенции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13" w:rsidRDefault="008A1A1E" w:rsidP="00F73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5,0</w:t>
            </w:r>
          </w:p>
          <w:p w:rsidR="006D3F47" w:rsidRPr="004133E4" w:rsidRDefault="00E1482D" w:rsidP="004C0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13" w:rsidRDefault="00F50841" w:rsidP="00F73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482D">
              <w:rPr>
                <w:sz w:val="28"/>
                <w:szCs w:val="28"/>
              </w:rPr>
              <w:t>875,0</w:t>
            </w:r>
          </w:p>
          <w:p w:rsidR="00F50841" w:rsidRPr="004133E4" w:rsidRDefault="00E1482D" w:rsidP="00F73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A" w:rsidRDefault="00E1482D" w:rsidP="0041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F50841">
              <w:rPr>
                <w:sz w:val="28"/>
                <w:szCs w:val="28"/>
              </w:rPr>
              <w:t>,0</w:t>
            </w:r>
          </w:p>
          <w:p w:rsidR="000365EE" w:rsidRPr="004133E4" w:rsidRDefault="00E1482D" w:rsidP="004C0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4133E4" w:rsidRPr="004133E4" w:rsidTr="00606A3F">
        <w:trPr>
          <w:trHeight w:val="6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4133E4" w:rsidP="004133E4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Default="00F73E38" w:rsidP="0041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</w:t>
            </w:r>
          </w:p>
          <w:p w:rsidR="006D3F47" w:rsidRPr="004133E4" w:rsidRDefault="006D3F47" w:rsidP="0041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 трансферты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47" w:rsidRDefault="004C09CE" w:rsidP="0041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,8</w:t>
            </w:r>
          </w:p>
          <w:p w:rsidR="004C09CE" w:rsidRPr="004133E4" w:rsidRDefault="004C09CE" w:rsidP="004C0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,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Default="00F50841" w:rsidP="0041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3,47</w:t>
            </w:r>
          </w:p>
          <w:p w:rsidR="006D3F47" w:rsidRPr="004133E4" w:rsidRDefault="00E1482D" w:rsidP="004C0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,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EE" w:rsidRDefault="00F50841" w:rsidP="0041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26</w:t>
            </w:r>
          </w:p>
          <w:p w:rsidR="004C09CE" w:rsidRPr="004133E4" w:rsidRDefault="00F50841" w:rsidP="0041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65</w:t>
            </w:r>
          </w:p>
        </w:tc>
      </w:tr>
      <w:tr w:rsidR="004C09CE" w:rsidRPr="004133E4" w:rsidTr="00606A3F">
        <w:trPr>
          <w:trHeight w:val="6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E" w:rsidRDefault="004C09CE" w:rsidP="004133E4">
            <w:pPr>
              <w:rPr>
                <w:sz w:val="28"/>
                <w:szCs w:val="28"/>
              </w:rPr>
            </w:pPr>
          </w:p>
          <w:p w:rsidR="004C09CE" w:rsidRPr="004133E4" w:rsidRDefault="004C09CE" w:rsidP="004133E4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E" w:rsidRDefault="004C09CE" w:rsidP="004133E4">
            <w:pPr>
              <w:rPr>
                <w:sz w:val="28"/>
                <w:szCs w:val="28"/>
              </w:rPr>
            </w:pPr>
          </w:p>
          <w:p w:rsidR="004C09CE" w:rsidRDefault="004C09CE" w:rsidP="004133E4">
            <w:pPr>
              <w:rPr>
                <w:sz w:val="28"/>
                <w:szCs w:val="28"/>
              </w:rPr>
            </w:pPr>
          </w:p>
          <w:p w:rsidR="004C09CE" w:rsidRDefault="004C09CE" w:rsidP="004133E4">
            <w:pPr>
              <w:rPr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E" w:rsidRDefault="004C09CE" w:rsidP="004133E4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E" w:rsidRDefault="004C09CE" w:rsidP="004133E4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CE" w:rsidRDefault="004C09CE" w:rsidP="004133E4">
            <w:pPr>
              <w:rPr>
                <w:sz w:val="28"/>
                <w:szCs w:val="28"/>
              </w:rPr>
            </w:pPr>
          </w:p>
        </w:tc>
      </w:tr>
      <w:tr w:rsidR="004133E4" w:rsidRPr="004133E4" w:rsidTr="006D1D33">
        <w:trPr>
          <w:trHeight w:val="5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4133E4" w:rsidP="004133E4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34" w:rsidRPr="008E6A34" w:rsidRDefault="004133E4" w:rsidP="0001442D">
            <w:pPr>
              <w:rPr>
                <w:sz w:val="28"/>
                <w:szCs w:val="28"/>
              </w:rPr>
            </w:pPr>
            <w:r w:rsidRPr="008E6A34">
              <w:rPr>
                <w:sz w:val="28"/>
                <w:szCs w:val="28"/>
              </w:rPr>
              <w:t>Расходы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8E6A34" w:rsidRDefault="00F50841" w:rsidP="00E14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  <w:r w:rsidR="00E1482D">
              <w:rPr>
                <w:sz w:val="28"/>
                <w:szCs w:val="28"/>
              </w:rPr>
              <w:t>50,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8E6A34" w:rsidRDefault="00E1482D" w:rsidP="0041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35,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8E6A34" w:rsidRDefault="00E1482D" w:rsidP="009808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0</w:t>
            </w:r>
          </w:p>
        </w:tc>
      </w:tr>
      <w:tr w:rsidR="004133E4" w:rsidRPr="004133E4" w:rsidTr="00606A3F">
        <w:trPr>
          <w:trHeight w:val="5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4133E4" w:rsidP="004133E4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4133E4" w:rsidP="004133E4">
            <w:pPr>
              <w:rPr>
                <w:sz w:val="28"/>
                <w:szCs w:val="28"/>
              </w:rPr>
            </w:pPr>
            <w:r w:rsidRPr="004133E4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E1482D" w:rsidP="00393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,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E1482D" w:rsidP="00EA53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,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E1482D" w:rsidP="0041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4133E4" w:rsidRPr="004133E4" w:rsidTr="00606A3F">
        <w:trPr>
          <w:trHeight w:val="12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4133E4" w:rsidP="004133E4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4133E4" w:rsidP="004133E4">
            <w:pPr>
              <w:rPr>
                <w:sz w:val="28"/>
                <w:szCs w:val="28"/>
              </w:rPr>
            </w:pPr>
            <w:r w:rsidRPr="004133E4">
              <w:rPr>
                <w:sz w:val="28"/>
                <w:szCs w:val="28"/>
              </w:rPr>
              <w:t>Аппарат управле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FE04C8" w:rsidP="00E14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  <w:r w:rsidR="00E1482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E1482D">
              <w:rPr>
                <w:sz w:val="28"/>
                <w:szCs w:val="28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23" w:rsidRPr="004133E4" w:rsidRDefault="00E1482D" w:rsidP="00F73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5,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E1482D" w:rsidP="00E14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E04C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0</w:t>
            </w:r>
          </w:p>
        </w:tc>
      </w:tr>
      <w:tr w:rsidR="00E22023" w:rsidRPr="004133E4" w:rsidTr="00606A3F">
        <w:trPr>
          <w:trHeight w:val="6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23" w:rsidRPr="004133E4" w:rsidRDefault="00E22023" w:rsidP="004133E4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23" w:rsidRPr="004133E4" w:rsidRDefault="00C76902" w:rsidP="000510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 деят</w:t>
            </w:r>
            <w:r w:rsidR="00051003">
              <w:rPr>
                <w:sz w:val="28"/>
                <w:szCs w:val="28"/>
              </w:rPr>
              <w:t xml:space="preserve"> </w:t>
            </w:r>
            <w:r w:rsidR="0001442D">
              <w:rPr>
                <w:sz w:val="28"/>
                <w:szCs w:val="28"/>
              </w:rPr>
              <w:t xml:space="preserve">органов </w:t>
            </w:r>
            <w:r w:rsidR="00051003">
              <w:rPr>
                <w:sz w:val="28"/>
                <w:szCs w:val="28"/>
              </w:rPr>
              <w:t>фин контр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23" w:rsidRDefault="00F73E38" w:rsidP="00393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937F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23" w:rsidRDefault="00E1482D" w:rsidP="00E14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23" w:rsidRPr="004133E4" w:rsidRDefault="00E1482D" w:rsidP="004C4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3937F6">
              <w:rPr>
                <w:sz w:val="28"/>
                <w:szCs w:val="28"/>
              </w:rPr>
              <w:t>,0</w:t>
            </w:r>
          </w:p>
        </w:tc>
      </w:tr>
      <w:tr w:rsidR="00FB53DA" w:rsidRPr="004133E4" w:rsidTr="00606A3F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A" w:rsidRPr="004133E4" w:rsidRDefault="00FB53DA" w:rsidP="004133E4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A" w:rsidRDefault="00FB53DA" w:rsidP="000510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ские взносы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A" w:rsidRDefault="00FB53DA" w:rsidP="00EA53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EA5397">
              <w:rPr>
                <w:sz w:val="28"/>
                <w:szCs w:val="28"/>
              </w:rPr>
              <w:t>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A" w:rsidRDefault="00FB53DA" w:rsidP="00EA53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EA5397">
              <w:rPr>
                <w:sz w:val="28"/>
                <w:szCs w:val="28"/>
              </w:rPr>
              <w:t>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A" w:rsidRPr="004133E4" w:rsidRDefault="000365EE" w:rsidP="004C4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53AF2" w:rsidRPr="004133E4" w:rsidTr="00606A3F">
        <w:trPr>
          <w:trHeight w:val="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F2" w:rsidRPr="004133E4" w:rsidRDefault="00753AF2" w:rsidP="004133E4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F2" w:rsidRDefault="00753AF2" w:rsidP="0041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F2" w:rsidRDefault="00753AF2" w:rsidP="0041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F2" w:rsidRDefault="00753AF2" w:rsidP="00E22023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F2" w:rsidRPr="004133E4" w:rsidRDefault="00753AF2" w:rsidP="004C47AB">
            <w:pPr>
              <w:rPr>
                <w:sz w:val="28"/>
                <w:szCs w:val="28"/>
              </w:rPr>
            </w:pPr>
          </w:p>
        </w:tc>
      </w:tr>
      <w:tr w:rsidR="004133E4" w:rsidRPr="004133E4" w:rsidTr="00606A3F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4133E4" w:rsidP="004133E4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4133E4" w:rsidP="004133E4">
            <w:pPr>
              <w:rPr>
                <w:sz w:val="28"/>
                <w:szCs w:val="28"/>
              </w:rPr>
            </w:pPr>
            <w:r w:rsidRPr="004133E4">
              <w:rPr>
                <w:sz w:val="28"/>
                <w:szCs w:val="28"/>
              </w:rPr>
              <w:t>ВУС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E1482D" w:rsidP="00393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E1482D" w:rsidP="00F73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E1482D" w:rsidP="0041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4133E4" w:rsidRPr="004133E4" w:rsidTr="00606A3F">
        <w:trPr>
          <w:trHeight w:val="6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4133E4" w:rsidP="004133E4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4133E4" w:rsidP="004133E4">
            <w:pPr>
              <w:rPr>
                <w:sz w:val="28"/>
                <w:szCs w:val="28"/>
              </w:rPr>
            </w:pPr>
            <w:r w:rsidRPr="004133E4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E1482D" w:rsidP="00F73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E1482D" w:rsidP="00F73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E1482D" w:rsidP="00393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0</w:t>
            </w:r>
          </w:p>
        </w:tc>
      </w:tr>
      <w:tr w:rsidR="004133E4" w:rsidRPr="004133E4" w:rsidTr="004133E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4133E4" w:rsidP="004133E4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EC0C9E" w:rsidP="00813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ы поддержки добров. народ дружин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EA5397" w:rsidP="00EA53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E1482D" w:rsidP="00EA53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E1482D" w:rsidP="0041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3</w:t>
            </w:r>
          </w:p>
        </w:tc>
      </w:tr>
      <w:tr w:rsidR="004133E4" w:rsidRPr="004133E4" w:rsidTr="00606A3F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4133E4" w:rsidP="004133E4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4133E4" w:rsidP="004133E4">
            <w:pPr>
              <w:rPr>
                <w:sz w:val="28"/>
                <w:szCs w:val="28"/>
              </w:rPr>
            </w:pPr>
            <w:r w:rsidRPr="004133E4">
              <w:rPr>
                <w:sz w:val="28"/>
                <w:szCs w:val="28"/>
              </w:rPr>
              <w:t>Благоустройство</w:t>
            </w:r>
            <w:r w:rsidR="00C37502">
              <w:rPr>
                <w:sz w:val="28"/>
                <w:szCs w:val="28"/>
              </w:rPr>
              <w:t xml:space="preserve"> в т.ч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E1482D" w:rsidP="00393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7,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E1482D" w:rsidP="00BC6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,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E1482D" w:rsidP="00526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78</w:t>
            </w:r>
          </w:p>
        </w:tc>
      </w:tr>
      <w:tr w:rsidR="00C37502" w:rsidRPr="004133E4" w:rsidTr="004133E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02" w:rsidRPr="004133E4" w:rsidRDefault="00C37502" w:rsidP="004133E4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02" w:rsidRPr="004133E4" w:rsidRDefault="00C37502" w:rsidP="00393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 рем (</w:t>
            </w:r>
            <w:r w:rsidR="003937F6">
              <w:rPr>
                <w:sz w:val="28"/>
                <w:szCs w:val="28"/>
              </w:rPr>
              <w:t>ограждение парка с Кабанкин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02" w:rsidRDefault="003937F6" w:rsidP="00BC6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1,1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02" w:rsidRDefault="00FE04C8" w:rsidP="00BC6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02" w:rsidRDefault="00FE04C8" w:rsidP="00526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68</w:t>
            </w:r>
          </w:p>
        </w:tc>
      </w:tr>
      <w:tr w:rsidR="004133E4" w:rsidRPr="004133E4" w:rsidTr="00606A3F"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4133E4" w:rsidP="004133E4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4133E4" w:rsidP="004133E4">
            <w:pPr>
              <w:rPr>
                <w:sz w:val="28"/>
                <w:szCs w:val="28"/>
              </w:rPr>
            </w:pPr>
            <w:r w:rsidRPr="004133E4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FE04C8" w:rsidP="0041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6,3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E1482D" w:rsidP="0041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5,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E1482D" w:rsidP="0041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54</w:t>
            </w:r>
          </w:p>
        </w:tc>
      </w:tr>
      <w:tr w:rsidR="004133E4" w:rsidRPr="004133E4" w:rsidTr="00606A3F">
        <w:trPr>
          <w:trHeight w:val="5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4133E4" w:rsidP="004133E4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4133E4" w:rsidP="004133E4">
            <w:pPr>
              <w:rPr>
                <w:sz w:val="28"/>
                <w:szCs w:val="28"/>
              </w:rPr>
            </w:pPr>
            <w:r w:rsidRPr="004133E4">
              <w:rPr>
                <w:sz w:val="28"/>
                <w:szCs w:val="28"/>
              </w:rPr>
              <w:t>Культур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E1482D" w:rsidP="00C76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2,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E1482D" w:rsidP="0041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1,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Default="00E1482D" w:rsidP="004C4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5</w:t>
            </w:r>
          </w:p>
          <w:p w:rsidR="00E1482D" w:rsidRPr="004133E4" w:rsidRDefault="00E1482D" w:rsidP="004C47AB">
            <w:pPr>
              <w:rPr>
                <w:sz w:val="28"/>
                <w:szCs w:val="28"/>
              </w:rPr>
            </w:pPr>
          </w:p>
        </w:tc>
      </w:tr>
      <w:tr w:rsidR="004133E4" w:rsidRPr="004133E4" w:rsidTr="00606A3F">
        <w:trPr>
          <w:trHeight w:val="6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4133E4" w:rsidP="004133E4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E22023" w:rsidP="0041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в</w:t>
            </w:r>
            <w:r w:rsidR="004133E4" w:rsidRPr="004133E4">
              <w:rPr>
                <w:sz w:val="28"/>
                <w:szCs w:val="28"/>
              </w:rPr>
              <w:t xml:space="preserve"> т.ч трансферты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E1482D" w:rsidP="00EA53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9,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Default="00E1482D" w:rsidP="00EA53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9,7</w:t>
            </w:r>
          </w:p>
          <w:p w:rsidR="00480D3F" w:rsidRPr="004133E4" w:rsidRDefault="00480D3F" w:rsidP="00EA5397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4133E4" w:rsidRDefault="00E1482D" w:rsidP="00E22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4133E4" w:rsidRPr="008E6A34" w:rsidTr="00606A3F">
        <w:trPr>
          <w:trHeight w:val="8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8E6A34" w:rsidRDefault="004133E4" w:rsidP="004133E4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24" w:rsidRPr="00E22023" w:rsidRDefault="00BC6DF5" w:rsidP="00EC0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</w:t>
            </w:r>
            <w:r w:rsidR="000365EE">
              <w:rPr>
                <w:sz w:val="28"/>
                <w:szCs w:val="28"/>
              </w:rPr>
              <w:t>ени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24" w:rsidRPr="00E22023" w:rsidRDefault="00E1482D" w:rsidP="00854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,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24" w:rsidRPr="00C76902" w:rsidRDefault="00E1482D" w:rsidP="00854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,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4" w:rsidRPr="00526EEC" w:rsidRDefault="00E1482D" w:rsidP="0041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606A3F" w:rsidRPr="008E6A34" w:rsidTr="00606A3F">
        <w:trPr>
          <w:trHeight w:val="18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3F" w:rsidRPr="008E6A34" w:rsidRDefault="00606A3F" w:rsidP="004133E4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3F" w:rsidRDefault="00480D3F" w:rsidP="00EC0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 и спорт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3F" w:rsidRDefault="00480D3F" w:rsidP="00FE0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</w:t>
            </w:r>
            <w:r w:rsidR="00FE04C8">
              <w:rPr>
                <w:sz w:val="28"/>
                <w:szCs w:val="28"/>
              </w:rPr>
              <w:t>6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3F" w:rsidRDefault="00FE04C8" w:rsidP="00854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5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3F" w:rsidRDefault="00FE04C8" w:rsidP="0041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9</w:t>
            </w:r>
          </w:p>
        </w:tc>
      </w:tr>
    </w:tbl>
    <w:p w:rsidR="00630DE5" w:rsidRDefault="00630DE5" w:rsidP="00BC6DF5">
      <w:pPr>
        <w:jc w:val="center"/>
      </w:pPr>
    </w:p>
    <w:sectPr w:rsidR="00630DE5" w:rsidSect="008524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D3EF4"/>
    <w:multiLevelType w:val="hybridMultilevel"/>
    <w:tmpl w:val="32207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81905"/>
    <w:rsid w:val="0001442D"/>
    <w:rsid w:val="0002589C"/>
    <w:rsid w:val="000365EE"/>
    <w:rsid w:val="00051003"/>
    <w:rsid w:val="00062516"/>
    <w:rsid w:val="00080B47"/>
    <w:rsid w:val="000B0DAD"/>
    <w:rsid w:val="000E4D4E"/>
    <w:rsid w:val="001030BE"/>
    <w:rsid w:val="00107DF6"/>
    <w:rsid w:val="00157A25"/>
    <w:rsid w:val="001D03C2"/>
    <w:rsid w:val="0029129B"/>
    <w:rsid w:val="0029279A"/>
    <w:rsid w:val="00294067"/>
    <w:rsid w:val="002D592D"/>
    <w:rsid w:val="003937F6"/>
    <w:rsid w:val="00403713"/>
    <w:rsid w:val="004133E4"/>
    <w:rsid w:val="00480D3F"/>
    <w:rsid w:val="00496E46"/>
    <w:rsid w:val="004B1F89"/>
    <w:rsid w:val="004C09CE"/>
    <w:rsid w:val="004C47AB"/>
    <w:rsid w:val="00526EEC"/>
    <w:rsid w:val="0055704D"/>
    <w:rsid w:val="005574EA"/>
    <w:rsid w:val="00587A95"/>
    <w:rsid w:val="00606A3F"/>
    <w:rsid w:val="006274F1"/>
    <w:rsid w:val="00630DE5"/>
    <w:rsid w:val="0067029E"/>
    <w:rsid w:val="00681905"/>
    <w:rsid w:val="006A4491"/>
    <w:rsid w:val="006D1D33"/>
    <w:rsid w:val="006D3F47"/>
    <w:rsid w:val="006E6E70"/>
    <w:rsid w:val="00753AF2"/>
    <w:rsid w:val="00775163"/>
    <w:rsid w:val="007A0B0B"/>
    <w:rsid w:val="008044CA"/>
    <w:rsid w:val="00813A07"/>
    <w:rsid w:val="00852424"/>
    <w:rsid w:val="00854995"/>
    <w:rsid w:val="00877E71"/>
    <w:rsid w:val="008A1A1E"/>
    <w:rsid w:val="008E6A34"/>
    <w:rsid w:val="00917217"/>
    <w:rsid w:val="00944704"/>
    <w:rsid w:val="0098080B"/>
    <w:rsid w:val="00A80534"/>
    <w:rsid w:val="00BA1524"/>
    <w:rsid w:val="00BC6DF5"/>
    <w:rsid w:val="00C1012A"/>
    <w:rsid w:val="00C26958"/>
    <w:rsid w:val="00C37502"/>
    <w:rsid w:val="00C55FDB"/>
    <w:rsid w:val="00C76902"/>
    <w:rsid w:val="00CA6C2E"/>
    <w:rsid w:val="00CD0D53"/>
    <w:rsid w:val="00CE038B"/>
    <w:rsid w:val="00D53CEA"/>
    <w:rsid w:val="00D6798F"/>
    <w:rsid w:val="00DD3B0F"/>
    <w:rsid w:val="00E1482D"/>
    <w:rsid w:val="00E1686C"/>
    <w:rsid w:val="00E22023"/>
    <w:rsid w:val="00E62B25"/>
    <w:rsid w:val="00E71446"/>
    <w:rsid w:val="00E824D9"/>
    <w:rsid w:val="00EA5397"/>
    <w:rsid w:val="00EC0C9E"/>
    <w:rsid w:val="00EE4608"/>
    <w:rsid w:val="00F2355C"/>
    <w:rsid w:val="00F50841"/>
    <w:rsid w:val="00F73E38"/>
    <w:rsid w:val="00FB53DA"/>
    <w:rsid w:val="00FE04C8"/>
    <w:rsid w:val="00FE655E"/>
    <w:rsid w:val="00FE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90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8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68190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4">
    <w:name w:val="Balloon Text"/>
    <w:basedOn w:val="a"/>
    <w:semiHidden/>
    <w:rsid w:val="0068190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E6A34"/>
    <w:rPr>
      <w:rFonts w:ascii="Calibri" w:hAnsi="Calibri"/>
      <w:sz w:val="22"/>
      <w:szCs w:val="22"/>
    </w:rPr>
  </w:style>
  <w:style w:type="paragraph" w:styleId="2">
    <w:name w:val="Body Text 2"/>
    <w:basedOn w:val="a"/>
    <w:link w:val="20"/>
    <w:rsid w:val="008E6A34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8E6A34"/>
    <w:rPr>
      <w:sz w:val="28"/>
    </w:rPr>
  </w:style>
  <w:style w:type="paragraph" w:customStyle="1" w:styleId="printj">
    <w:name w:val="printj"/>
    <w:basedOn w:val="a"/>
    <w:rsid w:val="00CA6C2E"/>
    <w:pPr>
      <w:spacing w:before="144" w:after="288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71A5C-869F-445C-9AF2-75FD6003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Пользователь Windows</cp:lastModifiedBy>
  <cp:revision>2</cp:revision>
  <cp:lastPrinted>2023-03-03T04:59:00Z</cp:lastPrinted>
  <dcterms:created xsi:type="dcterms:W3CDTF">2023-06-20T11:59:00Z</dcterms:created>
  <dcterms:modified xsi:type="dcterms:W3CDTF">2023-06-20T11:59:00Z</dcterms:modified>
</cp:coreProperties>
</file>